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80"/>
        <w:gridCol w:w="620"/>
        <w:gridCol w:w="700"/>
        <w:gridCol w:w="600"/>
        <w:gridCol w:w="640"/>
        <w:gridCol w:w="560"/>
        <w:gridCol w:w="640"/>
        <w:gridCol w:w="2080"/>
        <w:gridCol w:w="1843"/>
        <w:gridCol w:w="5103"/>
      </w:tblGrid>
      <w:tr w:rsidR="0059566F" w:rsidRPr="0059566F" w:rsidTr="00242FC7">
        <w:trPr>
          <w:trHeight w:val="66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D50" w:rsidRPr="00E34282" w:rsidRDefault="00A651BC" w:rsidP="00EF35B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436D50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中市立文華高級中等學校1</w:t>
            </w:r>
            <w:r w:rsidR="00090E27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436D50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年度第2學期簡要行事曆</w:t>
            </w:r>
            <w:r w:rsidR="009E5EC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9E5ECC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EF35B3" w:rsidRPr="00EF35B3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="00E34282" w:rsidRPr="00EF35B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月11日校務會議通過</w:t>
            </w:r>
            <w:r w:rsidR="00EF35B3" w:rsidRPr="00EF35B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59566F" w:rsidRPr="0059566F" w:rsidTr="00242FC7">
        <w:trPr>
          <w:trHeight w:val="36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週次</w:t>
            </w:r>
          </w:p>
        </w:tc>
        <w:tc>
          <w:tcPr>
            <w:tcW w:w="444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星期</w:t>
            </w:r>
          </w:p>
        </w:tc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項目</w:t>
            </w:r>
          </w:p>
        </w:tc>
      </w:tr>
      <w:tr w:rsidR="0059566F" w:rsidRPr="0059566F" w:rsidTr="00134124">
        <w:trPr>
          <w:trHeight w:val="34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36D50" w:rsidRPr="0059566F" w:rsidRDefault="00436D50" w:rsidP="00436D5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436D50" w:rsidRPr="0059566F" w:rsidRDefault="00436D50" w:rsidP="00436D5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考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放</w:t>
            </w:r>
            <w:r w:rsidRPr="0059566F">
              <w:rPr>
                <w:rFonts w:ascii="標楷體" w:eastAsia="標楷體" w:hAnsi="標楷體" w:cs="Tahoma"/>
                <w:color w:val="000000" w:themeColor="text1"/>
                <w:kern w:val="0"/>
                <w:sz w:val="21"/>
                <w:szCs w:val="21"/>
              </w:rPr>
              <w:t xml:space="preserve">  (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補</w:t>
            </w:r>
            <w:r w:rsidRPr="0059566F">
              <w:rPr>
                <w:rFonts w:ascii="標楷體" w:eastAsia="標楷體" w:hAnsi="標楷體" w:cs="Tahoma"/>
                <w:color w:val="000000" w:themeColor="text1"/>
                <w:kern w:val="0"/>
                <w:sz w:val="21"/>
                <w:szCs w:val="21"/>
              </w:rPr>
              <w:t xml:space="preserve">)  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50" w:rsidRPr="0059566F" w:rsidRDefault="00436D50" w:rsidP="00436D5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活動</w:t>
            </w:r>
          </w:p>
        </w:tc>
      </w:tr>
      <w:tr w:rsidR="0059566F" w:rsidRPr="0059566F" w:rsidTr="00134124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ahoma" w:eastAsia="新細明體" w:hAnsi="Tahoma" w:cs="Tahoma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Tahoma" w:eastAsia="新細明體" w:hAnsi="Tahoma" w:cs="Tahom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18-20高一二期末考</w:t>
            </w:r>
          </w:p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</w:t>
            </w:r>
            <w:r w:rsidR="00474484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-1/23學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1寒假開始</w:t>
            </w:r>
          </w:p>
          <w:p w:rsidR="00474484" w:rsidRPr="0059566F" w:rsidRDefault="00474484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2 補上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59566F" w:rsidRPr="0059566F" w:rsidTr="0014605C">
        <w:trPr>
          <w:trHeight w:val="691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ahoma" w:eastAsia="新細明體" w:hAnsi="Tahoma" w:cs="Tahoma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寒假</w:t>
            </w:r>
            <w:r w:rsidRPr="0059566F">
              <w:rPr>
                <w:rFonts w:ascii="Tahoma" w:eastAsia="新細明體" w:hAnsi="Tahoma" w:cs="Tahom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5-2/0</w:t>
            </w:r>
            <w:r w:rsidR="00474484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9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大學術科考試</w:t>
            </w:r>
          </w:p>
          <w:p w:rsidR="00474484" w:rsidRPr="0059566F" w:rsidRDefault="00474484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7 上學期補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</w:t>
            </w:r>
            <w:r w:rsidR="006634A4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24 學習歷程檔案練功攻略講座及線上實作</w:t>
            </w:r>
          </w:p>
          <w:p w:rsidR="007A5267" w:rsidRPr="0059566F" w:rsidRDefault="000E5A08" w:rsidP="007A526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4-28、2/7-10</w:t>
            </w:r>
            <w:r w:rsidR="005D7C88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 舞蹈班寒訓</w:t>
            </w:r>
          </w:p>
          <w:p w:rsidR="005D7C88" w:rsidRPr="0059566F" w:rsidRDefault="007A5267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1/28-29 舞蹈班搭配臺中藝術家合唱團演出(布蘭詩歌)</w:t>
            </w:r>
          </w:p>
        </w:tc>
      </w:tr>
      <w:tr w:rsidR="0059566F" w:rsidRPr="0059566F" w:rsidTr="001F02BC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  <w:szCs w:val="21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1"/>
              </w:rPr>
              <w:t>寒假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D7C88" w:rsidRPr="0059566F" w:rsidRDefault="005D7C88" w:rsidP="005D7C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C88" w:rsidRPr="0059566F" w:rsidRDefault="005D7C88" w:rsidP="005D7C8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59566F" w:rsidRPr="0059566F" w:rsidTr="0014605C">
        <w:trPr>
          <w:trHeight w:val="268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0ED" w:rsidRPr="0059566F" w:rsidRDefault="0014605C" w:rsidP="0014605C">
            <w:pPr>
              <w:widowControl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2/11 開學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、</w:t>
            </w:r>
            <w:r w:rsidR="007330ED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教職員團拍(16:10)</w:t>
            </w:r>
          </w:p>
          <w:p w:rsidR="0014605C" w:rsidRPr="0059566F" w:rsidRDefault="0014605C" w:rsidP="007330E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校務會議</w:t>
            </w:r>
            <w:r w:rsidR="007330ED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(16:20) 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(第1.2節與第6.7節對調</w:t>
            </w:r>
            <w:r w:rsidR="007330ED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，16:00放學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9566F" w:rsidRPr="0059566F" w:rsidTr="0014605C">
        <w:trPr>
          <w:trHeight w:val="86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Tahoma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kern w:val="0"/>
                <w:sz w:val="19"/>
                <w:szCs w:val="19"/>
              </w:rPr>
              <w:t xml:space="preserve">2/14 </w:t>
            </w:r>
            <w:r w:rsidR="007330ED" w:rsidRPr="0059566F">
              <w:rPr>
                <w:rFonts w:ascii="標楷體" w:eastAsia="標楷體" w:hAnsi="標楷體" w:cs="Tahoma" w:hint="eastAsia"/>
                <w:color w:val="000000" w:themeColor="text1"/>
                <w:kern w:val="0"/>
                <w:sz w:val="19"/>
                <w:szCs w:val="19"/>
              </w:rPr>
              <w:t>高一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kern w:val="0"/>
                <w:sz w:val="19"/>
                <w:szCs w:val="19"/>
              </w:rPr>
              <w:t>假期作業考</w:t>
            </w:r>
          </w:p>
          <w:p w:rsidR="0014605C" w:rsidRPr="0059566F" w:rsidRDefault="0014605C" w:rsidP="0014605C">
            <w:pPr>
              <w:widowControl/>
              <w:rPr>
                <w:rFonts w:ascii="標楷體" w:eastAsia="標楷體" w:hAnsi="標楷體" w:cs="Tahoma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2/17-2/18 高二複習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2/15 </w:t>
            </w:r>
            <w:r w:rsidR="007330ED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一自主學習規劃表及微課程介紹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/18-3/2 社團選填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/18 高一週會</w:t>
            </w:r>
          </w:p>
        </w:tc>
      </w:tr>
      <w:tr w:rsidR="0059566F" w:rsidRPr="0059566F" w:rsidTr="00134124">
        <w:trPr>
          <w:trHeight w:val="1232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2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strike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2/21-25 友善校園週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/22</w:t>
            </w:r>
            <w:r w:rsidR="007330ED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一自主學習講座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/22-3/12 全國舞蹈比賽決賽(含個人賽)</w:t>
            </w:r>
          </w:p>
          <w:p w:rsidR="0014605C" w:rsidRPr="0059566F" w:rsidRDefault="0014605C" w:rsidP="0014605C">
            <w:pPr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/25 高二週會</w:t>
            </w:r>
          </w:p>
        </w:tc>
      </w:tr>
      <w:tr w:rsidR="0059566F" w:rsidRPr="0059566F" w:rsidTr="0014605C">
        <w:trPr>
          <w:trHeight w:val="1232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3/2-3中區聯合複習考(高三第五次複習考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1 公告學科能力測驗成績(含開放網路查詢成績)</w:t>
            </w:r>
          </w:p>
          <w:p w:rsidR="00B354A4" w:rsidRDefault="00B354A4" w:rsidP="00B354A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1 高三導師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甄選入學選填志願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說明會(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: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0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) </w:t>
            </w:r>
          </w:p>
          <w:p w:rsidR="00B354A4" w:rsidRPr="0059566F" w:rsidRDefault="00B354A4" w:rsidP="00B354A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三學生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甄選入學選填志願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說明會(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8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0)</w:t>
            </w:r>
          </w:p>
          <w:p w:rsidR="00B354A4" w:rsidRPr="0059566F" w:rsidRDefault="00B354A4" w:rsidP="00B354A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2 學測成績寄發</w:t>
            </w:r>
          </w:p>
          <w:p w:rsidR="0014605C" w:rsidRPr="0059566F" w:rsidRDefault="00B354A4" w:rsidP="00B354A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三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家長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甄選入學選填志願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說明會(18:</w:t>
            </w:r>
            <w:r w:rsidR="00B323C2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0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3 大學術科考試成績寄發</w:t>
            </w:r>
          </w:p>
          <w:p w:rsidR="0014605C" w:rsidRPr="0059566F" w:rsidRDefault="0014605C" w:rsidP="0014605C">
            <w:pPr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</w:t>
            </w:r>
            <w:r w:rsidR="000B5B50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-13 學生上網登記大學個人申請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4 繁星公開登記說明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5-06 舞蹈班台體大單獨招生</w:t>
            </w:r>
          </w:p>
        </w:tc>
      </w:tr>
      <w:tr w:rsidR="0059566F" w:rsidRPr="0059566F" w:rsidTr="0014605C">
        <w:trPr>
          <w:trHeight w:val="1160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7 校內繁星公開登記(12:10-13:15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-10期初教學研究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7-18臺中市科展報名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09-13學生上網登記四技申請入學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0 閱讀心得比賽截止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1 辦理高一班際籃球賽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(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預賽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1 高二週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1 人為災害防護暨複合式災害防救演練(13:50-14:20)</w:t>
            </w:r>
          </w:p>
          <w:p w:rsidR="0014605C" w:rsidRPr="0059566F" w:rsidRDefault="0014605C" w:rsidP="000B5B50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2-13 舞蹈班台北市立大學單獨招生</w:t>
            </w:r>
          </w:p>
        </w:tc>
      </w:tr>
      <w:tr w:rsidR="0059566F" w:rsidRPr="0059566F" w:rsidTr="00134124">
        <w:trPr>
          <w:trHeight w:val="12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5-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繁星推薦集體報名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5 小論文投稿結束(</w:t>
            </w:r>
            <w:r w:rsidR="007330ED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2:0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以前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</w:t>
            </w:r>
            <w:r w:rsidR="000934BE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導師會報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19-20 舞蹈班文化大學單獨招生</w:t>
            </w:r>
          </w:p>
        </w:tc>
      </w:tr>
      <w:tr w:rsidR="0059566F" w:rsidRPr="0059566F" w:rsidTr="00134124">
        <w:trPr>
          <w:trHeight w:val="202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-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</w:t>
            </w:r>
            <w:r w:rsidR="00381460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四技申請入學集體報名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2 繁星推薦放榜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   （1-7類學群;第8學群第一階段錄取名單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）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3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大學及四技個人申請繳交報名費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4-25大學個人申請集體報名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5 週記抽查</w:t>
            </w:r>
          </w:p>
          <w:p w:rsidR="007330ED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5 高一班際籃球賽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(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預賽)</w:t>
            </w:r>
            <w:r w:rsidR="007330ED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14605C" w:rsidRPr="0059566F" w:rsidRDefault="007330ED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5 賃居生座談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5 高二週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25-27 110學年度身心障礙學生升大學大專校院甄試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       (學科考試)</w:t>
            </w:r>
          </w:p>
        </w:tc>
      </w:tr>
      <w:tr w:rsidR="0059566F" w:rsidRPr="0059566F" w:rsidTr="0014605C">
        <w:trPr>
          <w:trHeight w:val="69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2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3/28.29第一次期中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3/28 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1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學年度身心障礙學生升大學大專校院甄試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    (術科考試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31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大學個人申請第一階段篩選結果公告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3/31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四技申請入學第一階段篩選結果公告</w:t>
            </w:r>
          </w:p>
          <w:p w:rsidR="00DC0244" w:rsidRPr="0059566F" w:rsidRDefault="0014605C" w:rsidP="00DC0244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01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三</w:t>
            </w:r>
            <w:r w:rsidR="001D463C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第一次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升學輔導會議(暫)</w:t>
            </w:r>
            <w:r w:rsidR="00DC0244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14605C" w:rsidRPr="0059566F" w:rsidRDefault="00DC0244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4/01 高一班際籃球賽決賽(暫) </w:t>
            </w:r>
          </w:p>
        </w:tc>
      </w:tr>
      <w:tr w:rsidR="0059566F" w:rsidRPr="0059566F" w:rsidTr="0014605C">
        <w:trPr>
          <w:trHeight w:val="1240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 w:type="page"/>
              <w:t>月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4/04兒童節</w:t>
            </w:r>
          </w:p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4/05民族掃墓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06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實施高一游泳課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06-08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防治校園霸凌暨防制學生藥物濫用宣導週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08 高一、二英文演講、作文比賽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08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三面試輔導及審查資料說明會</w:t>
            </w:r>
          </w:p>
          <w:p w:rsidR="001D463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08 高一週會</w:t>
            </w:r>
          </w:p>
          <w:p w:rsidR="002C13D7" w:rsidRPr="0059566F" w:rsidRDefault="002C13D7" w:rsidP="002C13D7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9-12 協辦全國身心障礙運動會</w:t>
            </w:r>
          </w:p>
        </w:tc>
      </w:tr>
      <w:tr w:rsidR="0059566F" w:rsidRPr="0059566F" w:rsidTr="00134124">
        <w:trPr>
          <w:trHeight w:val="1338"/>
        </w:trPr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41" w:hangingChars="232" w:hanging="441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4/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2 發售大學登記分發相關資訊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5 導師會報</w:t>
            </w:r>
          </w:p>
          <w:p w:rsidR="0014605C" w:rsidRPr="0059566F" w:rsidRDefault="0014605C" w:rsidP="0014605C">
            <w:pPr>
              <w:adjustRightInd w:val="0"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5-22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羽球、桌球排名賽(暫)</w:t>
            </w:r>
          </w:p>
          <w:p w:rsidR="00BD55A3" w:rsidRPr="0059566F" w:rsidRDefault="00BD55A3" w:rsidP="0014605C">
            <w:pPr>
              <w:adjustRightInd w:val="0"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5 高二學長姐</w:t>
            </w:r>
            <w:r w:rsidRPr="0059566F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TED Talk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分享(13:10)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5 高一、二英語配音比賽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5 高三週會</w:t>
            </w:r>
          </w:p>
          <w:p w:rsidR="007A04E7" w:rsidRPr="0059566F" w:rsidRDefault="007A04E7" w:rsidP="007A04E7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5 文青會會長選舉</w:t>
            </w:r>
          </w:p>
          <w:p w:rsidR="001614E9" w:rsidRPr="0059566F" w:rsidRDefault="001614E9" w:rsidP="007A04E7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4 高三射擊體驗活動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6 舞蹈班北藝大單獨招生</w:t>
            </w:r>
          </w:p>
        </w:tc>
      </w:tr>
      <w:tr w:rsidR="0059566F" w:rsidRPr="0059566F" w:rsidTr="00134124">
        <w:trPr>
          <w:trHeight w:val="739"/>
        </w:trPr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8-5/6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三上網登錄</w:t>
            </w:r>
            <w:r w:rsidR="009A6EBC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分科測驗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報名科目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18-20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國英數作業檢查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0-22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高二教育參觀(暫) 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1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臺中市科展複賽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4/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2 高一家長選班群說明會(18:00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)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14605C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2 高三週記普查</w:t>
            </w:r>
          </w:p>
          <w:p w:rsidR="00CE6053" w:rsidRPr="0059566F" w:rsidRDefault="00CE6053" w:rsidP="00CE6053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4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2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三週會</w:t>
            </w:r>
            <w:bookmarkStart w:id="0" w:name="_GoBack"/>
            <w:bookmarkEnd w:id="0"/>
          </w:p>
        </w:tc>
      </w:tr>
      <w:tr w:rsidR="0059566F" w:rsidRPr="0059566F" w:rsidTr="0014605C">
        <w:trPr>
          <w:trHeight w:val="102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5-27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自然科作業檢查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7-29 社會科作業檢查</w:t>
            </w:r>
          </w:p>
          <w:p w:rsidR="001614E9" w:rsidRPr="0059566F" w:rsidRDefault="001614E9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8  高二射擊體驗活動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4/29  高一合唱比賽</w:t>
            </w:r>
          </w:p>
        </w:tc>
      </w:tr>
      <w:tr w:rsidR="0059566F" w:rsidRPr="0059566F" w:rsidTr="0014605C">
        <w:trPr>
          <w:trHeight w:val="8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33" w:rsidRPr="0059566F" w:rsidRDefault="0014605C" w:rsidP="00394333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5/4-5</w:t>
            </w:r>
            <w:r w:rsidRPr="0059566F"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  <w:t xml:space="preserve"> 高三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期末考</w:t>
            </w:r>
          </w:p>
          <w:p w:rsidR="00394333" w:rsidRPr="0059566F" w:rsidRDefault="00394333" w:rsidP="00394333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6 高一、高二第一次英文聽力模擬測驗</w:t>
            </w:r>
          </w:p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2-06</w:t>
            </w:r>
            <w:r w:rsidR="00BD55A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三模擬面試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4 高三第二次升學輔導會議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5/04-5/11 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1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學年度身心障礙學生升大學大專校院</w:t>
            </w:r>
          </w:p>
          <w:p w:rsidR="0014605C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         (網路選填志願)</w:t>
            </w:r>
          </w:p>
          <w:p w:rsidR="00AE1F48" w:rsidRPr="00AE1F48" w:rsidRDefault="00AE1F48" w:rsidP="00AE1F48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05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舞蹈班攝影展開幕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6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白袍盃校內學科能力競賽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6 高三週會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6-08 舞蹈班台藝大進學部獨招</w:t>
            </w:r>
          </w:p>
        </w:tc>
      </w:tr>
      <w:tr w:rsidR="0059566F" w:rsidRPr="0059566F" w:rsidTr="00134124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5</w:t>
            </w:r>
            <w:r w:rsidRPr="0059566F"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  <w:t>/11-13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高一、二第二次期中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09 高三成績輸入完畢(12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:0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以前)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10-25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二轉班群申請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10-6/1 高一選班群</w:t>
            </w:r>
          </w:p>
          <w:p w:rsidR="00AF4782" w:rsidRDefault="0014605C" w:rsidP="00AF4782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13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一高二週記普查</w:t>
            </w:r>
          </w:p>
          <w:p w:rsidR="0014605C" w:rsidRPr="00AF4782" w:rsidRDefault="00AF4782" w:rsidP="00AF4782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</w:t>
            </w:r>
            <w:r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3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學務會議暨高三德行審查會議(中午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)</w:t>
            </w:r>
          </w:p>
        </w:tc>
      </w:tr>
      <w:tr w:rsidR="0059566F" w:rsidRPr="0059566F" w:rsidTr="00134124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5/17-5/18 高三第六次複習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41F" w:rsidRPr="0059566F" w:rsidRDefault="0013041F" w:rsidP="0013041F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16-19 舞蹈班高一新鮮人創作展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19 1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學年度身心障礙學生升大學大專校院甄試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41" w:hangingChars="232" w:hanging="441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       (結果放榜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41" w:hangingChars="232" w:hanging="441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0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國中教育會考監試會議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0-27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畢業盃排球賽暨班際排球賽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0-22 舞蹈班台藝大申請入學考試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1-22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國中教育會考</w:t>
            </w:r>
          </w:p>
        </w:tc>
      </w:tr>
      <w:tr w:rsidR="0059566F" w:rsidRPr="0059566F" w:rsidTr="00134124">
        <w:trPr>
          <w:trHeight w:val="773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/25 高三補考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3-26 期末教學研究會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3-27 舞蹈班高三畢業創作展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4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收分科測驗集體報名費</w:t>
            </w:r>
          </w:p>
          <w:p w:rsidR="0014605C" w:rsidRPr="0059566F" w:rsidRDefault="008D28A0" w:rsidP="00202750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27 社團聯合成果發表</w:t>
            </w:r>
          </w:p>
        </w:tc>
      </w:tr>
      <w:tr w:rsidR="0059566F" w:rsidRPr="0059566F" w:rsidTr="0014605C">
        <w:trPr>
          <w:trHeight w:val="671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/3</w:t>
            </w:r>
            <w:r w:rsidR="00ED36C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高二第一次校內複習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6/03 端午節放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5/3</w:t>
            </w:r>
            <w:r w:rsidR="0013041F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二數資班獨立研究成果發表</w:t>
            </w:r>
            <w:r w:rsidR="0013041F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(暫)</w:t>
            </w:r>
          </w:p>
          <w:p w:rsidR="0014605C" w:rsidRPr="0059566F" w:rsidRDefault="005539AC" w:rsidP="005539A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5/31</w:t>
            </w:r>
            <w:r w:rsidR="0014605C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-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6/01</w:t>
            </w:r>
            <w:r w:rsidR="0014605C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三重補修報名(暫)</w:t>
            </w:r>
          </w:p>
        </w:tc>
      </w:tr>
      <w:tr w:rsidR="0059566F" w:rsidRPr="0059566F" w:rsidTr="0014605C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8A0" w:rsidRPr="0059566F" w:rsidRDefault="008D28A0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06-6/20社團線上評鑑(暫)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08 繁星第8類學群放榜</w:t>
            </w:r>
          </w:p>
          <w:p w:rsidR="00A77AE9" w:rsidRPr="0059566F" w:rsidRDefault="00A77AE9" w:rsidP="00A77AE9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08 畢業典禮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41" w:hangingChars="232" w:hanging="441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09-10大學個人申請登記就讀志願序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09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-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0分科測驗集體報名</w:t>
            </w:r>
          </w:p>
          <w:p w:rsidR="0014605C" w:rsidRDefault="0014605C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6/10 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思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創意智慧競賽</w:t>
            </w:r>
          </w:p>
          <w:p w:rsidR="00202750" w:rsidRPr="0059566F" w:rsidRDefault="00202750" w:rsidP="0014605C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二語資班獨立研究成果發表(暫)</w:t>
            </w:r>
          </w:p>
          <w:p w:rsidR="0014605C" w:rsidRPr="0059566F" w:rsidRDefault="0014605C" w:rsidP="0014605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0 高二週會(高二專題學習成果分享)</w:t>
            </w:r>
          </w:p>
        </w:tc>
      </w:tr>
      <w:tr w:rsidR="0059566F" w:rsidRPr="0059566F" w:rsidTr="00134124">
        <w:trPr>
          <w:trHeight w:val="1102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394333" w:rsidP="00394333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7 高一、高二第二次英文聽力模擬測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5 大學個人申請統一分發結果公告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5 高三重補修開始上課(暫)</w:t>
            </w:r>
          </w:p>
          <w:p w:rsidR="00394333" w:rsidRPr="0059566F" w:rsidRDefault="00394333" w:rsidP="00394333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6/15 110學年度第三次編班轉班群委員會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7 高一游泳課結束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7 學務會議暨高一高二德行審查會議</w:t>
            </w:r>
          </w:p>
          <w:p w:rsidR="00947C8F" w:rsidRPr="0059566F" w:rsidRDefault="0014605C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6/17 高一週會(高一多元選修學習成果分享)</w:t>
            </w:r>
            <w:r w:rsidR="00947C8F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14605C" w:rsidRPr="0059566F" w:rsidRDefault="00947C8F" w:rsidP="0014605C">
            <w:pPr>
              <w:adjustRightInd w:val="0"/>
              <w:snapToGrid w:val="0"/>
              <w:spacing w:line="120" w:lineRule="atLeast"/>
              <w:ind w:left="412" w:hangingChars="217" w:hanging="412"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18 招生說明會(暫)</w:t>
            </w:r>
          </w:p>
        </w:tc>
      </w:tr>
      <w:tr w:rsidR="0059566F" w:rsidRPr="0059566F" w:rsidTr="0014605C">
        <w:trPr>
          <w:trHeight w:val="444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6/21 高一自主學習成果發表</w:t>
            </w:r>
          </w:p>
          <w:p w:rsidR="00E431CE" w:rsidRPr="0059566F" w:rsidRDefault="00E431CE" w:rsidP="00394333">
            <w:pPr>
              <w:widowControl/>
              <w:snapToGrid w:val="0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24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高一週會 </w:t>
            </w:r>
          </w:p>
        </w:tc>
      </w:tr>
      <w:tr w:rsidR="0059566F" w:rsidRPr="0059566F" w:rsidTr="0014605C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2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29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4605C" w:rsidRPr="00EF35B3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EF35B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bdr w:val="single" w:sz="4" w:space="0" w:color="auto"/>
              </w:rPr>
              <w:t>3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6/28-6/30高一二期末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6/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8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校務會議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6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3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結業式，全校大掃除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0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-8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9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暑假(暫)</w:t>
            </w:r>
          </w:p>
        </w:tc>
      </w:tr>
      <w:tr w:rsidR="0059566F" w:rsidRPr="0059566F" w:rsidTr="0014605C">
        <w:trPr>
          <w:trHeight w:val="610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七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7/7 高一二下學期補考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04 期末成績繳交完畢(17</w:t>
            </w:r>
            <w:r w:rsidR="006B6568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:0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以前)</w:t>
            </w:r>
          </w:p>
        </w:tc>
      </w:tr>
      <w:tr w:rsidR="0059566F" w:rsidRPr="0059566F" w:rsidTr="00134124">
        <w:trPr>
          <w:trHeight w:val="1252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7/11-7/12分科測驗考試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39AC" w:rsidRPr="0059566F" w:rsidRDefault="005539A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1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</w:t>
            </w:r>
            <w:r w:rsidR="00B22ED0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-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14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一高二重補修報名</w:t>
            </w:r>
            <w:r w:rsidR="00C56B44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13 1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1學年度舞蹈班甄選入學新生報到暨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體驗課程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14 免試入學新生報到</w:t>
            </w:r>
          </w:p>
          <w:p w:rsidR="0014605C" w:rsidRPr="0059566F" w:rsidRDefault="0014605C" w:rsidP="007F1B25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15 舞蹈班新生放棄入學資格</w:t>
            </w:r>
          </w:p>
        </w:tc>
      </w:tr>
      <w:tr w:rsidR="0059566F" w:rsidRPr="0059566F" w:rsidTr="003D4CA3">
        <w:trPr>
          <w:trHeight w:val="104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18-8/26 舞蹈班暑期訓練</w:t>
            </w:r>
          </w:p>
          <w:p w:rsidR="007F1B25" w:rsidRPr="0059566F" w:rsidRDefault="007F1B25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1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9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上學期重補修名單公告</w:t>
            </w:r>
            <w:r w:rsidR="00C56B44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21 資優鑑定初試(暫)</w:t>
            </w:r>
          </w:p>
          <w:p w:rsidR="0014605C" w:rsidRPr="0059566F" w:rsidRDefault="0014605C" w:rsidP="007F1B25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2</w:t>
            </w:r>
            <w:r w:rsidR="007F1B25"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-</w:t>
            </w:r>
            <w:r w:rsidR="007F1B25"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9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暑期重修(上學期)(暫) </w:t>
            </w:r>
          </w:p>
        </w:tc>
      </w:tr>
      <w:tr w:rsidR="0059566F" w:rsidRPr="0059566F" w:rsidTr="0014605C">
        <w:trPr>
          <w:trHeight w:val="692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25-29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全國科展(暫) 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27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大學分科測驗成績公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7/28-29資優鑑定複試(暫) 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考試分發選填志願說明會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暨高三導師選填志願輔導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(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9:00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) 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29-8/01大學選填志願個別輔導</w:t>
            </w:r>
          </w:p>
          <w:p w:rsidR="007F1B25" w:rsidRPr="0059566F" w:rsidRDefault="007F1B25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7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/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29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下學期重補修和自學輔導名單公告</w:t>
            </w:r>
            <w:r w:rsidR="00C56B44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(暫)</w:t>
            </w:r>
          </w:p>
          <w:p w:rsidR="00394333" w:rsidRPr="0059566F" w:rsidRDefault="0014605C" w:rsidP="00394333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/30-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31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文華盃羽球、籃球邀請賽(暫訂)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14605C" w:rsidRPr="0059566F" w:rsidRDefault="00394333" w:rsidP="00394333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7/30-8/02 網路登記分科測驗分發志願</w:t>
            </w:r>
          </w:p>
        </w:tc>
      </w:tr>
      <w:tr w:rsidR="0059566F" w:rsidRPr="0059566F" w:rsidTr="00C56B44">
        <w:trPr>
          <w:trHeight w:val="8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八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/04-05</w:t>
            </w:r>
          </w:p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高三第 1 次複習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01-19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二、三暑期輔導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01 高二、高三領教科書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0</w:t>
            </w:r>
            <w:r w:rsidR="00C56B44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</w:t>
            </w:r>
            <w:r w:rsidR="00E13419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-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</w:t>
            </w:r>
            <w:r w:rsidR="00C56B44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高二轉班群申請</w:t>
            </w:r>
          </w:p>
        </w:tc>
      </w:tr>
      <w:tr w:rsidR="0059566F" w:rsidRPr="0059566F" w:rsidTr="0014605C">
        <w:trPr>
          <w:trHeight w:val="65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08</w:t>
            </w:r>
            <w:r w:rsidR="00394333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一領教科書</w:t>
            </w:r>
          </w:p>
          <w:p w:rsidR="0014605C" w:rsidRPr="0059566F" w:rsidRDefault="00394333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08-</w:t>
            </w:r>
            <w:r w:rsidR="0014605C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9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</w:t>
            </w:r>
            <w:r w:rsidR="0014605C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高一新生體驗課程 (含高一新生始業輔導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12 大學登記分發放榜</w:t>
            </w:r>
          </w:p>
        </w:tc>
      </w:tr>
      <w:tr w:rsidR="0059566F" w:rsidRPr="0059566F" w:rsidTr="00134124">
        <w:trPr>
          <w:trHeight w:val="71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18 11</w:t>
            </w:r>
            <w:r w:rsidR="00B22ED0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1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學年度第一次編班轉班群委員會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8/19 舞蹈班高一新生家長座談會(早上) 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19 舞蹈班高二，三家長座談會(下午)暨成果驗收(晚上)</w:t>
            </w:r>
          </w:p>
        </w:tc>
      </w:tr>
      <w:tr w:rsidR="0059566F" w:rsidRPr="0059566F" w:rsidTr="008E6E45">
        <w:trPr>
          <w:trHeight w:val="66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暑假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22-27 暑期重修(下學期) (暫)</w:t>
            </w:r>
          </w:p>
          <w:p w:rsidR="0014605C" w:rsidRPr="0059566F" w:rsidRDefault="0014605C" w:rsidP="0014605C">
            <w:pPr>
              <w:adjustRightInd w:val="0"/>
              <w:snapToGrid w:val="0"/>
              <w:spacing w:line="120" w:lineRule="atLeast"/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2</w:t>
            </w:r>
            <w:r w:rsidR="009309FB"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2</w:t>
            </w:r>
            <w:r w:rsidR="005539AC"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導師輔導知能研習（暫）</w:t>
            </w:r>
          </w:p>
        </w:tc>
      </w:tr>
      <w:tr w:rsidR="0059566F" w:rsidRPr="0059566F" w:rsidTr="0002029C">
        <w:trPr>
          <w:trHeight w:val="67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605C" w:rsidRPr="0059566F" w:rsidRDefault="0014605C" w:rsidP="0014605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9566F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5C" w:rsidRPr="0059566F" w:rsidRDefault="0014605C" w:rsidP="0014605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E45" w:rsidRPr="0059566F" w:rsidRDefault="008E6E45" w:rsidP="0014605C">
            <w:pPr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</w:pP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>8/2</w:t>
            </w:r>
            <w:r w:rsidRPr="0059566F">
              <w:rPr>
                <w:rFonts w:ascii="標楷體" w:eastAsia="標楷體" w:hAnsi="標楷體" w:cs="Tahoma"/>
                <w:color w:val="000000" w:themeColor="text1"/>
                <w:sz w:val="19"/>
                <w:szCs w:val="19"/>
              </w:rPr>
              <w:t>9</w:t>
            </w:r>
            <w:r w:rsidRPr="0059566F">
              <w:rPr>
                <w:rFonts w:ascii="標楷體" w:eastAsia="標楷體" w:hAnsi="標楷體" w:cs="Tahoma" w:hint="eastAsia"/>
                <w:color w:val="000000" w:themeColor="text1"/>
                <w:sz w:val="19"/>
                <w:szCs w:val="19"/>
              </w:rPr>
              <w:t xml:space="preserve"> 全校教師研習（暫）</w:t>
            </w:r>
          </w:p>
          <w:p w:rsidR="0014605C" w:rsidRPr="0059566F" w:rsidRDefault="0014605C" w:rsidP="006B6568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9"/>
                <w:szCs w:val="19"/>
              </w:rPr>
            </w:pP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8/30</w:t>
            </w:r>
            <w:r w:rsidR="006B6568"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956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9"/>
                <w:szCs w:val="19"/>
              </w:rPr>
              <w:t>開學日</w:t>
            </w:r>
          </w:p>
        </w:tc>
      </w:tr>
    </w:tbl>
    <w:p w:rsidR="00704FE4" w:rsidRPr="00CC5619" w:rsidRDefault="00704FE4"/>
    <w:sectPr w:rsidR="00704FE4" w:rsidRPr="00CC5619" w:rsidSect="00A47EE4">
      <w:pgSz w:w="16838" w:h="23811" w:code="8"/>
      <w:pgMar w:top="425" w:right="90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88" w:rsidRDefault="00486288" w:rsidP="006222CA">
      <w:r>
        <w:separator/>
      </w:r>
    </w:p>
  </w:endnote>
  <w:endnote w:type="continuationSeparator" w:id="0">
    <w:p w:rsidR="00486288" w:rsidRDefault="00486288" w:rsidP="0062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88" w:rsidRDefault="00486288" w:rsidP="006222CA">
      <w:r>
        <w:separator/>
      </w:r>
    </w:p>
  </w:footnote>
  <w:footnote w:type="continuationSeparator" w:id="0">
    <w:p w:rsidR="00486288" w:rsidRDefault="00486288" w:rsidP="0062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50"/>
    <w:rsid w:val="000103AC"/>
    <w:rsid w:val="00017701"/>
    <w:rsid w:val="0002029C"/>
    <w:rsid w:val="0002356D"/>
    <w:rsid w:val="00037C07"/>
    <w:rsid w:val="00050014"/>
    <w:rsid w:val="00055A88"/>
    <w:rsid w:val="00061FE8"/>
    <w:rsid w:val="000720B7"/>
    <w:rsid w:val="00073255"/>
    <w:rsid w:val="00082C7A"/>
    <w:rsid w:val="00090E27"/>
    <w:rsid w:val="000934BE"/>
    <w:rsid w:val="000943A1"/>
    <w:rsid w:val="000B5B50"/>
    <w:rsid w:val="000C1E2C"/>
    <w:rsid w:val="000E0D3F"/>
    <w:rsid w:val="000E2F3C"/>
    <w:rsid w:val="000E3B6F"/>
    <w:rsid w:val="000E5A08"/>
    <w:rsid w:val="000F01FF"/>
    <w:rsid w:val="00117A13"/>
    <w:rsid w:val="0013041F"/>
    <w:rsid w:val="00131EC7"/>
    <w:rsid w:val="00134124"/>
    <w:rsid w:val="00140C9F"/>
    <w:rsid w:val="0014605C"/>
    <w:rsid w:val="00156C4A"/>
    <w:rsid w:val="001614E9"/>
    <w:rsid w:val="0017764E"/>
    <w:rsid w:val="00177D6C"/>
    <w:rsid w:val="001918E8"/>
    <w:rsid w:val="001944B1"/>
    <w:rsid w:val="001C7351"/>
    <w:rsid w:val="001D412D"/>
    <w:rsid w:val="001D463C"/>
    <w:rsid w:val="001E0880"/>
    <w:rsid w:val="001E65EE"/>
    <w:rsid w:val="001F02BC"/>
    <w:rsid w:val="0020217C"/>
    <w:rsid w:val="00202750"/>
    <w:rsid w:val="00206D85"/>
    <w:rsid w:val="002077E2"/>
    <w:rsid w:val="00214C72"/>
    <w:rsid w:val="0022389C"/>
    <w:rsid w:val="00230E78"/>
    <w:rsid w:val="00240CC8"/>
    <w:rsid w:val="00242FC7"/>
    <w:rsid w:val="0024759D"/>
    <w:rsid w:val="00254E33"/>
    <w:rsid w:val="00256DDA"/>
    <w:rsid w:val="00260967"/>
    <w:rsid w:val="002668AF"/>
    <w:rsid w:val="002807BC"/>
    <w:rsid w:val="00287D68"/>
    <w:rsid w:val="002A50EE"/>
    <w:rsid w:val="002B0B94"/>
    <w:rsid w:val="002B5AD7"/>
    <w:rsid w:val="002B5CF3"/>
    <w:rsid w:val="002B7E0E"/>
    <w:rsid w:val="002C13D7"/>
    <w:rsid w:val="002D06FD"/>
    <w:rsid w:val="002E41B1"/>
    <w:rsid w:val="00304007"/>
    <w:rsid w:val="00305B28"/>
    <w:rsid w:val="00306F37"/>
    <w:rsid w:val="003100C8"/>
    <w:rsid w:val="00323E86"/>
    <w:rsid w:val="00333B09"/>
    <w:rsid w:val="003573EC"/>
    <w:rsid w:val="00381460"/>
    <w:rsid w:val="00394333"/>
    <w:rsid w:val="003A1DDC"/>
    <w:rsid w:val="003B44AD"/>
    <w:rsid w:val="003B5B22"/>
    <w:rsid w:val="003C4FB3"/>
    <w:rsid w:val="003D26F3"/>
    <w:rsid w:val="003D4CA3"/>
    <w:rsid w:val="003F19FF"/>
    <w:rsid w:val="00405D10"/>
    <w:rsid w:val="00423573"/>
    <w:rsid w:val="00430EC5"/>
    <w:rsid w:val="00436D50"/>
    <w:rsid w:val="00455466"/>
    <w:rsid w:val="00465393"/>
    <w:rsid w:val="004655AC"/>
    <w:rsid w:val="00474484"/>
    <w:rsid w:val="00486288"/>
    <w:rsid w:val="004C43AC"/>
    <w:rsid w:val="004F3842"/>
    <w:rsid w:val="00505FAB"/>
    <w:rsid w:val="00545875"/>
    <w:rsid w:val="005539AC"/>
    <w:rsid w:val="00567359"/>
    <w:rsid w:val="005822B0"/>
    <w:rsid w:val="0059218B"/>
    <w:rsid w:val="005927C6"/>
    <w:rsid w:val="0059566F"/>
    <w:rsid w:val="00597761"/>
    <w:rsid w:val="005B2B97"/>
    <w:rsid w:val="005C2B6C"/>
    <w:rsid w:val="005C4566"/>
    <w:rsid w:val="005D2B49"/>
    <w:rsid w:val="005D6A2B"/>
    <w:rsid w:val="005D7C88"/>
    <w:rsid w:val="005E3D85"/>
    <w:rsid w:val="005E73DA"/>
    <w:rsid w:val="005F05E0"/>
    <w:rsid w:val="00605434"/>
    <w:rsid w:val="00615EC7"/>
    <w:rsid w:val="006222CA"/>
    <w:rsid w:val="00624F04"/>
    <w:rsid w:val="00627C9D"/>
    <w:rsid w:val="00635A4D"/>
    <w:rsid w:val="00636BD7"/>
    <w:rsid w:val="0066346E"/>
    <w:rsid w:val="006634A4"/>
    <w:rsid w:val="00674F13"/>
    <w:rsid w:val="00691792"/>
    <w:rsid w:val="006A1E06"/>
    <w:rsid w:val="006A6C5E"/>
    <w:rsid w:val="006B3823"/>
    <w:rsid w:val="006B496F"/>
    <w:rsid w:val="006B577E"/>
    <w:rsid w:val="006B6568"/>
    <w:rsid w:val="006C2662"/>
    <w:rsid w:val="006C334C"/>
    <w:rsid w:val="006E7A56"/>
    <w:rsid w:val="006F1B50"/>
    <w:rsid w:val="006F1D35"/>
    <w:rsid w:val="00704FE4"/>
    <w:rsid w:val="007330ED"/>
    <w:rsid w:val="007411F9"/>
    <w:rsid w:val="007458B7"/>
    <w:rsid w:val="00762E00"/>
    <w:rsid w:val="00783873"/>
    <w:rsid w:val="00786751"/>
    <w:rsid w:val="007A04E7"/>
    <w:rsid w:val="007A2DB3"/>
    <w:rsid w:val="007A5267"/>
    <w:rsid w:val="007B3301"/>
    <w:rsid w:val="007C21CD"/>
    <w:rsid w:val="007D5498"/>
    <w:rsid w:val="007D59B8"/>
    <w:rsid w:val="007D6080"/>
    <w:rsid w:val="007E229F"/>
    <w:rsid w:val="007E57E4"/>
    <w:rsid w:val="007F1B25"/>
    <w:rsid w:val="00805C5A"/>
    <w:rsid w:val="008104DE"/>
    <w:rsid w:val="008151FD"/>
    <w:rsid w:val="00816220"/>
    <w:rsid w:val="008267FA"/>
    <w:rsid w:val="00841D86"/>
    <w:rsid w:val="0084566B"/>
    <w:rsid w:val="008546ED"/>
    <w:rsid w:val="00856838"/>
    <w:rsid w:val="00871EBF"/>
    <w:rsid w:val="00880496"/>
    <w:rsid w:val="00881E3A"/>
    <w:rsid w:val="00882D89"/>
    <w:rsid w:val="00883B89"/>
    <w:rsid w:val="00897E48"/>
    <w:rsid w:val="008A7319"/>
    <w:rsid w:val="008B07B7"/>
    <w:rsid w:val="008C0D5E"/>
    <w:rsid w:val="008C5C80"/>
    <w:rsid w:val="008D28A0"/>
    <w:rsid w:val="008E522F"/>
    <w:rsid w:val="008E6E45"/>
    <w:rsid w:val="008F44D4"/>
    <w:rsid w:val="008F4F8A"/>
    <w:rsid w:val="008F64EF"/>
    <w:rsid w:val="00914091"/>
    <w:rsid w:val="00917BBE"/>
    <w:rsid w:val="00922115"/>
    <w:rsid w:val="00927E18"/>
    <w:rsid w:val="009309FB"/>
    <w:rsid w:val="00945802"/>
    <w:rsid w:val="00947104"/>
    <w:rsid w:val="00947C8F"/>
    <w:rsid w:val="00953DF6"/>
    <w:rsid w:val="00956F47"/>
    <w:rsid w:val="00964228"/>
    <w:rsid w:val="00977571"/>
    <w:rsid w:val="0097783D"/>
    <w:rsid w:val="009A6EBC"/>
    <w:rsid w:val="009B2A82"/>
    <w:rsid w:val="009B2EA6"/>
    <w:rsid w:val="009C2677"/>
    <w:rsid w:val="009C2AC9"/>
    <w:rsid w:val="009D6A88"/>
    <w:rsid w:val="009E5ECC"/>
    <w:rsid w:val="009E7847"/>
    <w:rsid w:val="009F635D"/>
    <w:rsid w:val="00A01E78"/>
    <w:rsid w:val="00A11BB2"/>
    <w:rsid w:val="00A1674C"/>
    <w:rsid w:val="00A25092"/>
    <w:rsid w:val="00A4252E"/>
    <w:rsid w:val="00A45AAC"/>
    <w:rsid w:val="00A47EE4"/>
    <w:rsid w:val="00A651BC"/>
    <w:rsid w:val="00A72CAB"/>
    <w:rsid w:val="00A77AE9"/>
    <w:rsid w:val="00A97E8B"/>
    <w:rsid w:val="00AB7367"/>
    <w:rsid w:val="00AC3534"/>
    <w:rsid w:val="00AC4C9B"/>
    <w:rsid w:val="00AC5196"/>
    <w:rsid w:val="00AD1CA7"/>
    <w:rsid w:val="00AE1F48"/>
    <w:rsid w:val="00AF3DE7"/>
    <w:rsid w:val="00AF4782"/>
    <w:rsid w:val="00B062F3"/>
    <w:rsid w:val="00B22BF8"/>
    <w:rsid w:val="00B22ED0"/>
    <w:rsid w:val="00B323C2"/>
    <w:rsid w:val="00B354A4"/>
    <w:rsid w:val="00B35746"/>
    <w:rsid w:val="00B55A78"/>
    <w:rsid w:val="00B6553B"/>
    <w:rsid w:val="00BA1DC5"/>
    <w:rsid w:val="00BB3F38"/>
    <w:rsid w:val="00BD3E6F"/>
    <w:rsid w:val="00BD55A3"/>
    <w:rsid w:val="00C230E0"/>
    <w:rsid w:val="00C25AE3"/>
    <w:rsid w:val="00C27A36"/>
    <w:rsid w:val="00C3196F"/>
    <w:rsid w:val="00C4004F"/>
    <w:rsid w:val="00C42EE1"/>
    <w:rsid w:val="00C542EC"/>
    <w:rsid w:val="00C56B44"/>
    <w:rsid w:val="00C80B51"/>
    <w:rsid w:val="00CC113C"/>
    <w:rsid w:val="00CC504A"/>
    <w:rsid w:val="00CC5619"/>
    <w:rsid w:val="00CD5329"/>
    <w:rsid w:val="00CE08A6"/>
    <w:rsid w:val="00CE21F8"/>
    <w:rsid w:val="00CE2577"/>
    <w:rsid w:val="00CE6053"/>
    <w:rsid w:val="00CF3E73"/>
    <w:rsid w:val="00D02EF5"/>
    <w:rsid w:val="00D230C1"/>
    <w:rsid w:val="00D65AAC"/>
    <w:rsid w:val="00D82A31"/>
    <w:rsid w:val="00D8421A"/>
    <w:rsid w:val="00D92136"/>
    <w:rsid w:val="00DA01F6"/>
    <w:rsid w:val="00DC0244"/>
    <w:rsid w:val="00DC0824"/>
    <w:rsid w:val="00DC794C"/>
    <w:rsid w:val="00E02CD1"/>
    <w:rsid w:val="00E04D7D"/>
    <w:rsid w:val="00E13419"/>
    <w:rsid w:val="00E34282"/>
    <w:rsid w:val="00E34B1B"/>
    <w:rsid w:val="00E3548D"/>
    <w:rsid w:val="00E431CE"/>
    <w:rsid w:val="00E625F2"/>
    <w:rsid w:val="00E7327F"/>
    <w:rsid w:val="00E73A37"/>
    <w:rsid w:val="00E916EF"/>
    <w:rsid w:val="00EA5B58"/>
    <w:rsid w:val="00EB406D"/>
    <w:rsid w:val="00EC5952"/>
    <w:rsid w:val="00EC5DB8"/>
    <w:rsid w:val="00ED36C4"/>
    <w:rsid w:val="00ED46CF"/>
    <w:rsid w:val="00EE4864"/>
    <w:rsid w:val="00EE5F9C"/>
    <w:rsid w:val="00EF35B3"/>
    <w:rsid w:val="00F12F85"/>
    <w:rsid w:val="00F20C57"/>
    <w:rsid w:val="00F30D0A"/>
    <w:rsid w:val="00F35244"/>
    <w:rsid w:val="00F628BE"/>
    <w:rsid w:val="00F824FD"/>
    <w:rsid w:val="00F9037C"/>
    <w:rsid w:val="00FA366F"/>
    <w:rsid w:val="00FA78DE"/>
    <w:rsid w:val="00FB08BD"/>
    <w:rsid w:val="00FB7413"/>
    <w:rsid w:val="00FC4673"/>
    <w:rsid w:val="00FD10F1"/>
    <w:rsid w:val="00FD59A6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0A6B9"/>
  <w15:chartTrackingRefBased/>
  <w15:docId w15:val="{40E8A664-B1EB-4725-91A0-26D33A3D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4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22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2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22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68DD-2401-4937-B460-1C1EF4A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4T06:31:00Z</cp:lastPrinted>
  <dcterms:created xsi:type="dcterms:W3CDTF">2022-02-23T01:04:00Z</dcterms:created>
  <dcterms:modified xsi:type="dcterms:W3CDTF">2022-02-23T01:04:00Z</dcterms:modified>
</cp:coreProperties>
</file>